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智能手机APP界面设计之道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智能手机APP界面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10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智能手机APP界面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